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570EC2">
        <w:rPr>
          <w:rFonts w:ascii="Times New Roman" w:eastAsia="Arial" w:hAnsi="Times New Roman"/>
          <w:color w:val="000000"/>
        </w:rPr>
        <w:t>8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986103">
        <w:rPr>
          <w:rFonts w:ascii="Times New Roman" w:hAnsi="Times New Roman"/>
          <w:b/>
          <w:u w:val="single"/>
        </w:rPr>
        <w:t>5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692907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692907">
        <w:tc>
          <w:tcPr>
            <w:tcW w:w="2093" w:type="dxa"/>
          </w:tcPr>
          <w:p w:rsidR="0025212E" w:rsidRPr="008C1633" w:rsidRDefault="00692907" w:rsidP="003448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diagnostyczne nitrylowe jednorazowe</w:t>
            </w:r>
          </w:p>
        </w:tc>
        <w:tc>
          <w:tcPr>
            <w:tcW w:w="1134" w:type="dxa"/>
          </w:tcPr>
          <w:p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5212E" w:rsidRPr="008C1633" w:rsidRDefault="00986103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0EC2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D97957" w:rsidRPr="00D97957" w:rsidRDefault="00692907" w:rsidP="00570EC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iary: </w:t>
            </w:r>
            <w:r w:rsidR="00986103">
              <w:rPr>
                <w:rFonts w:ascii="Times New Roman" w:hAnsi="Times New Roman"/>
                <w:sz w:val="20"/>
                <w:szCs w:val="20"/>
              </w:rPr>
              <w:t>L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BF0980" w:rsidRPr="00BF0980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lub 200 szt.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69290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yntetyczne, nie zawierają lateksu kauczuku naturalnego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rodukowane zgodnie z Dyrektywą (EU) MDD 93/42 – Klasa 1 oraz regulacją (EU) SOI 2016/425 – Kategoria 1 – lub równoważne lub wyższ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:rsidR="00692907" w:rsidRDefault="00AF757D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570EC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18" w:rsidRDefault="00C73818" w:rsidP="00824579">
      <w:pPr>
        <w:spacing w:before="0" w:after="0"/>
      </w:pPr>
      <w:r>
        <w:separator/>
      </w:r>
    </w:p>
  </w:endnote>
  <w:endnote w:type="continuationSeparator" w:id="0">
    <w:p w:rsidR="00C73818" w:rsidRDefault="00C73818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18" w:rsidRDefault="00C73818" w:rsidP="00824579">
      <w:pPr>
        <w:spacing w:before="0" w:after="0"/>
      </w:pPr>
      <w:r>
        <w:separator/>
      </w:r>
    </w:p>
  </w:footnote>
  <w:footnote w:type="continuationSeparator" w:id="0">
    <w:p w:rsidR="00C73818" w:rsidRDefault="00C73818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C738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C738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13C1A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97E01"/>
    <w:rsid w:val="004D57AD"/>
    <w:rsid w:val="004E3E6B"/>
    <w:rsid w:val="004E632F"/>
    <w:rsid w:val="00500DC4"/>
    <w:rsid w:val="00511D41"/>
    <w:rsid w:val="00527ED1"/>
    <w:rsid w:val="00552017"/>
    <w:rsid w:val="0056113A"/>
    <w:rsid w:val="00570EC2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86103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AF757D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42423"/>
    <w:rsid w:val="00C50BA2"/>
    <w:rsid w:val="00C51A8A"/>
    <w:rsid w:val="00C64749"/>
    <w:rsid w:val="00C709D9"/>
    <w:rsid w:val="00C7278A"/>
    <w:rsid w:val="00C73818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7D3F-7D83-4DD1-9633-FBC08BF0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7-31T08:53:00Z</dcterms:created>
  <dcterms:modified xsi:type="dcterms:W3CDTF">2020-07-31T08:53:00Z</dcterms:modified>
</cp:coreProperties>
</file>